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EA6957" w:rsidR="00DF4FD8" w:rsidRPr="00A410FF" w:rsidRDefault="002470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3915DC" w:rsidR="00222997" w:rsidRPr="0078428F" w:rsidRDefault="002470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50F547" w:rsidR="00222997" w:rsidRPr="00927C1B" w:rsidRDefault="002470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FD03F5" w:rsidR="00222997" w:rsidRPr="00927C1B" w:rsidRDefault="002470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A9386E" w:rsidR="00222997" w:rsidRPr="00927C1B" w:rsidRDefault="002470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5FB6F2" w:rsidR="00222997" w:rsidRPr="00927C1B" w:rsidRDefault="002470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42C549" w:rsidR="00222997" w:rsidRPr="00927C1B" w:rsidRDefault="002470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50764F" w:rsidR="00222997" w:rsidRPr="00927C1B" w:rsidRDefault="002470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F1D36C" w:rsidR="00222997" w:rsidRPr="00927C1B" w:rsidRDefault="002470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22991D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12A3EE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388DF3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5D84BF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F98DD4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C7E5B6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64737D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ACD4DF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CAA6C4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48CE5D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AAA6A6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34F65E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ED0384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7CE07C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F81C0C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ED1517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3E0BAB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3FFD5B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D8333E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F8D40A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504FE2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ABFD1F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5AC7A7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C6E6B9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902D40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30289D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CBA1BC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171664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43E7F2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B0676D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C4A649" w:rsidR="0041001E" w:rsidRPr="004B120E" w:rsidRDefault="002470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2BEF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9679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B8FE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0A57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705A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33 Calendar</dc:title>
  <dc:subject>Free printable October 1933 Calendar</dc:subject>
  <dc:creator>General Blue Corporation</dc:creator>
  <keywords>October 1933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